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5BE4593" w14:textId="77777777" w:rsidR="003052F0" w:rsidRDefault="003052F0" w:rsidP="003052F0">
      <w:pPr>
        <w:rPr>
          <w:vertAlign w:val="subscript"/>
        </w:rPr>
      </w:pPr>
    </w:p>
    <w:p w14:paraId="6F7FDD55" w14:textId="47A14938" w:rsidR="003052F0" w:rsidRDefault="009F5056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699200" behindDoc="0" locked="0" layoutInCell="1" allowOverlap="1" wp14:anchorId="6667A464" wp14:editId="00D713CF">
            <wp:simplePos x="0" y="0"/>
            <wp:positionH relativeFrom="column">
              <wp:posOffset>806450</wp:posOffset>
            </wp:positionH>
            <wp:positionV relativeFrom="paragraph">
              <wp:posOffset>146050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70C765BE">
          <v:shapetype id="_x0000_t202" coordsize="21600,21600" o:spt="202" path="m0,0l0,21600,21600,21600,21600,0xe">
            <v:stroke joinstyle="miter"/>
            <v:path gradientshapeok="t" o:connecttype="rect"/>
          </v:shapetype>
          <v:shape id="Tekstvak 227" o:spid="_x0000_s1027" type="#_x0000_t202" style="position:absolute;margin-left:461.75pt;margin-top:737.4pt;width:90.5pt;height:18.1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mDNYZ9YCAAAZBgAADgAAAAAAAAAAAAAAAAAsAgAAZHJzL2Uy&#10;b0RvYy54bWxQSwECLQAUAAYACAAAACEA7YgTH94AAAAOAQAADwAAAAAAAAAAAAAAAAAuBQAAZHJz&#10;L2Rvd25yZXYueG1sUEsFBgAAAAAEAAQA8wAAADkGAAAAAA==&#10;" filled="f" stroked="f">
            <v:textbox>
              <w:txbxContent>
                <w:p w14:paraId="5536E137" w14:textId="77777777" w:rsidR="00477B04" w:rsidRPr="0073656F" w:rsidRDefault="00477B04" w:rsidP="003052F0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 w:rsidR="00025A94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begin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instrText xml:space="preserve"> PAGE </w:instrText>
                  </w:r>
                  <w:r w:rsidR="00025A94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separate"/>
                  </w:r>
                  <w:r>
                    <w:rPr>
                      <w:rFonts w:ascii="Verdana" w:hAnsi="Verdana" w:cs="Times New Roman"/>
                      <w:noProof/>
                      <w:sz w:val="14"/>
                      <w:szCs w:val="14"/>
                      <w:lang w:val="en-US"/>
                    </w:rPr>
                    <w:t>1</w:t>
                  </w:r>
                  <w:r w:rsidR="00025A94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end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</w:p>
    <w:p w14:paraId="175B0A48" w14:textId="77777777" w:rsidR="007E0473" w:rsidRDefault="007E0473" w:rsidP="00720C47">
      <w:pPr>
        <w:rPr>
          <w:vertAlign w:val="subscript"/>
        </w:rPr>
      </w:pPr>
    </w:p>
    <w:p w14:paraId="1AA61E23" w14:textId="77777777" w:rsidR="007E0473" w:rsidRDefault="001122A1">
      <w:pPr>
        <w:spacing w:after="0" w:line="240" w:lineRule="auto"/>
        <w:rPr>
          <w:vertAlign w:val="subscript"/>
        </w:rPr>
      </w:pP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5104" behindDoc="0" locked="0" layoutInCell="1" allowOverlap="1" wp14:anchorId="2C970C2E" wp14:editId="39BB18C1">
            <wp:simplePos x="0" y="0"/>
            <wp:positionH relativeFrom="column">
              <wp:posOffset>876300</wp:posOffset>
            </wp:positionH>
            <wp:positionV relativeFrom="paragraph">
              <wp:posOffset>9010015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98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056">
        <w:rPr>
          <w:noProof/>
          <w:lang w:val="en-US" w:eastAsia="nl-NL"/>
        </w:rPr>
        <w:pict w14:anchorId="59B167FF">
          <v:shape id="Tekstvak 225" o:spid="_x0000_s1037" type="#_x0000_t202" style="position:absolute;margin-left:67.15pt;margin-top:24.85pt;width:483.9pt;height:672.8pt;z-index:251688960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" filled="f" stroked="f">
            <v:textbox style="mso-next-textbox:#Tekstvak 225">
              <w:txbxContent>
                <w:tbl>
                  <w:tblPr>
                    <w:tblStyle w:val="Tabelraster"/>
                    <w:tblW w:w="4928" w:type="pct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2"/>
                    <w:gridCol w:w="1033"/>
                    <w:gridCol w:w="1034"/>
                    <w:gridCol w:w="1032"/>
                    <w:gridCol w:w="1034"/>
                    <w:gridCol w:w="1032"/>
                    <w:gridCol w:w="1034"/>
                    <w:gridCol w:w="2386"/>
                  </w:tblGrid>
                  <w:tr w:rsidR="00CB5AF4" w14:paraId="0E184B30" w14:textId="77777777" w:rsidTr="008B2A80">
                    <w:trPr>
                      <w:trHeight w:hRule="exact" w:val="851"/>
                    </w:trPr>
                    <w:tc>
                      <w:tcPr>
                        <w:tcW w:w="451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DFA9364" w14:textId="77777777" w:rsidR="00CB5AF4" w:rsidRPr="006E7DCC" w:rsidRDefault="005D545A" w:rsidP="00E117EE">
                        <w:pP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n</w:t>
                        </w:r>
                        <w:r w:rsidR="00CB5AF4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 xml:space="preserve">aam </w:t>
                        </w:r>
                      </w:p>
                    </w:tc>
                    <w:tc>
                      <w:tcPr>
                        <w:tcW w:w="4549" w:type="pct"/>
                        <w:gridSpan w:val="7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0F55059" w14:textId="77777777" w:rsidR="00CB5AF4" w:rsidRPr="00CB7FAF" w:rsidRDefault="00CB5AF4" w:rsidP="007E0473">
                        <w:pPr>
                          <w:spacing w:line="48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B5AF4" w14:paraId="7466B244" w14:textId="77777777" w:rsidTr="008B2A80">
                    <w:trPr>
                      <w:trHeight w:hRule="exact" w:val="340"/>
                    </w:trPr>
                    <w:tc>
                      <w:tcPr>
                        <w:tcW w:w="451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50936CB" w14:textId="77777777" w:rsidR="00CB5AF4" w:rsidRPr="00CB7FAF" w:rsidRDefault="00CB5AF4" w:rsidP="00DB127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84" w:type="pct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D87F917" w14:textId="77777777" w:rsidR="00CB5AF4" w:rsidRPr="006E7DCC" w:rsidRDefault="005D545A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w</w:t>
                        </w:r>
                        <w:r w:rsidR="00CB5AF4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at</w:t>
                        </w:r>
                      </w:p>
                    </w:tc>
                    <w:tc>
                      <w:tcPr>
                        <w:tcW w:w="1264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46BBE0C" w14:textId="77777777" w:rsidR="00CB5AF4" w:rsidRPr="006E7DCC" w:rsidRDefault="005D545A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h</w:t>
                        </w:r>
                        <w:r w:rsidR="00CB5AF4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oe ging het?</w:t>
                        </w:r>
                      </w:p>
                    </w:tc>
                  </w:tr>
                  <w:tr w:rsidR="008B2168" w14:paraId="73D17AE6" w14:textId="77777777" w:rsidTr="008B2A80">
                    <w:trPr>
                      <w:trHeight w:hRule="exact" w:val="765"/>
                    </w:trPr>
                    <w:tc>
                      <w:tcPr>
                        <w:tcW w:w="451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2D1C7BA" w14:textId="77777777" w:rsidR="008B2168" w:rsidRPr="00D2489D" w:rsidRDefault="008B2168" w:rsidP="00DB1273">
                        <w:pPr>
                          <w:rPr>
                            <w:rStyle w:val="Nadruk"/>
                          </w:rPr>
                        </w:pPr>
                        <w:r w:rsidRPr="00D2489D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1F1B2A02" wp14:editId="70275E86">
                              <wp:extent cx="432000" cy="432000"/>
                              <wp:effectExtent l="0" t="0" r="0" b="0"/>
                              <wp:docPr id="308" name="Afbeelding 1" descr="Werkschijf:Werkmap:Malmberg:2014:140707 MM Taakbrieven Lijn 3:JPG:picto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Werkschijf:Werkmap:Malmberg:2014:140707 MM Taakbrieven Lijn 3:JPG:picto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47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4E7E922" w14:textId="77777777" w:rsidR="008B2168" w:rsidRPr="001122A1" w:rsidRDefault="008B2168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1122A1">
                          <w:rPr>
                            <w:color w:val="FF0000"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548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FE7B0E4" w14:textId="77777777" w:rsidR="008B2168" w:rsidRPr="001122A1" w:rsidRDefault="008B2168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1122A1">
                          <w:rPr>
                            <w:color w:val="FF0000"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547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679F81D" w14:textId="77777777" w:rsidR="008B2168" w:rsidRPr="001122A1" w:rsidRDefault="008B2168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1122A1"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  <w:t>28</w:t>
                        </w:r>
                      </w:p>
                    </w:tc>
                    <w:tc>
                      <w:tcPr>
                        <w:tcW w:w="548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0304FD7" w14:textId="77777777" w:rsidR="008B2168" w:rsidRPr="001122A1" w:rsidRDefault="008B2168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1122A1"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  <w:t>29</w:t>
                        </w:r>
                      </w:p>
                    </w:tc>
                    <w:tc>
                      <w:tcPr>
                        <w:tcW w:w="547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873ED1C" w14:textId="77777777" w:rsidR="008B2168" w:rsidRPr="008B2168" w:rsidRDefault="008B2168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8B2168">
                          <w:rPr>
                            <w:rStyle w:val="Nadruk"/>
                            <w:i w:val="0"/>
                            <w:sz w:val="20"/>
                          </w:rPr>
                          <w:t>30</w:t>
                        </w:r>
                      </w:p>
                    </w:tc>
                    <w:tc>
                      <w:tcPr>
                        <w:tcW w:w="548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25C0457" w14:textId="77777777" w:rsidR="008B2168" w:rsidRPr="008B2168" w:rsidRDefault="008B2168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8B2168">
                          <w:rPr>
                            <w:rStyle w:val="Nadruk"/>
                            <w:i w:val="0"/>
                            <w:sz w:val="20"/>
                          </w:rPr>
                          <w:t>31</w:t>
                        </w:r>
                      </w:p>
                    </w:tc>
                    <w:tc>
                      <w:tcPr>
                        <w:tcW w:w="1264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vAlign w:val="center"/>
                      </w:tcPr>
                      <w:p w14:paraId="7F1F6E25" w14:textId="77777777" w:rsidR="008B2168" w:rsidRPr="00D2489D" w:rsidRDefault="008B2168" w:rsidP="008B2A80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 w:rsidRPr="00D2489D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16225AE" wp14:editId="1D4C4660">
                              <wp:extent cx="1178809" cy="324000"/>
                              <wp:effectExtent l="0" t="0" r="0" b="6350"/>
                              <wp:docPr id="309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B2168" w14:paraId="15AF8C4B" w14:textId="77777777" w:rsidTr="008B2A80">
                    <w:trPr>
                      <w:trHeight w:hRule="exact" w:val="765"/>
                    </w:trPr>
                    <w:tc>
                      <w:tcPr>
                        <w:tcW w:w="451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664B454" w14:textId="77777777" w:rsidR="008B2168" w:rsidRPr="008B2168" w:rsidRDefault="008B2168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8B2168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12349344" wp14:editId="060248A3">
                              <wp:extent cx="432000" cy="432000"/>
                              <wp:effectExtent l="0" t="0" r="0" b="0"/>
                              <wp:docPr id="310" name="Afbeelding 6" descr="Werkschijf:Werkmap:Malmberg:2014:140707 MM Taakbrieven Lijn 3:JPG:picto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Werkschijf:Werkmap:Malmberg:2014:140707 MM Taakbrieven Lijn 3:JPG:picto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284" w:type="pct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066CE36" w14:textId="77777777" w:rsidR="008B2168" w:rsidRPr="001122A1" w:rsidRDefault="008B2168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1122A1">
                          <w:rPr>
                            <w:rStyle w:val="Nadruk"/>
                            <w:i w:val="0"/>
                            <w:color w:val="FF0000"/>
                          </w:rPr>
                          <w:t>6</w:t>
                        </w:r>
                      </w:p>
                    </w:tc>
                    <w:tc>
                      <w:tcPr>
                        <w:tcW w:w="1264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vAlign w:val="center"/>
                      </w:tcPr>
                      <w:p w14:paraId="2301C356" w14:textId="77777777" w:rsidR="008B2168" w:rsidRPr="008B2168" w:rsidRDefault="008B2168" w:rsidP="008B2A80">
                        <w:pPr>
                          <w:pStyle w:val="Plattetekst"/>
                          <w:rPr>
                            <w:rStyle w:val="Nadruk"/>
                          </w:rPr>
                        </w:pPr>
                        <w:r w:rsidRPr="008B2168">
                          <w:rPr>
                            <w:rStyle w:val="Nadruk"/>
                            <w:noProof/>
                            <w:lang w:val="en-US"/>
                          </w:rPr>
                          <w:drawing>
                            <wp:inline distT="0" distB="0" distL="0" distR="0" wp14:anchorId="20A939C8" wp14:editId="171A79B6">
                              <wp:extent cx="1178809" cy="324000"/>
                              <wp:effectExtent l="0" t="0" r="0" b="6350"/>
                              <wp:docPr id="311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B2168" w14:paraId="1CC47E3C" w14:textId="77777777" w:rsidTr="008B2A80">
                    <w:trPr>
                      <w:trHeight w:hRule="exact" w:val="765"/>
                    </w:trPr>
                    <w:tc>
                      <w:tcPr>
                        <w:tcW w:w="451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AA5C8C1" w14:textId="77777777" w:rsidR="008B2168" w:rsidRPr="00054E57" w:rsidRDefault="008B2168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054E57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6DBBFC9A" wp14:editId="5FD696B4">
                              <wp:extent cx="432000" cy="432000"/>
                              <wp:effectExtent l="0" t="0" r="0" b="0"/>
                              <wp:docPr id="312" name="Afbeelding 51" descr="Werkschijf:Werkmap:Malmberg:2014:140707 MM Taakbrieven Lijn 3:JPG:picto1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 descr="Werkschijf:Werkmap:Malmberg:2014:140707 MM Taakbrieven Lijn 3:JPG:picto1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95" w:type="pct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5134DBC" w14:textId="77777777" w:rsidR="008B2168" w:rsidRPr="0070154E" w:rsidRDefault="008B2168" w:rsidP="008B2168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Style w:val="Nadruk"/>
                            <w:i w:val="0"/>
                          </w:rPr>
                          <w:t>13</w:t>
                        </w:r>
                      </w:p>
                    </w:tc>
                    <w:tc>
                      <w:tcPr>
                        <w:tcW w:w="1095" w:type="pct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099F2ED" w14:textId="77777777" w:rsidR="008B2168" w:rsidRPr="0070154E" w:rsidRDefault="008B2168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rStyle w:val="Nadruk"/>
                            <w:i w:val="0"/>
                          </w:rPr>
                          <w:t>14</w:t>
                        </w:r>
                      </w:p>
                    </w:tc>
                    <w:tc>
                      <w:tcPr>
                        <w:tcW w:w="1095" w:type="pct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D092877" w14:textId="77777777" w:rsidR="008B2168" w:rsidRPr="008B2168" w:rsidRDefault="008B2168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8B2168">
                          <w:rPr>
                            <w:rStyle w:val="Nadruk"/>
                            <w:i w:val="0"/>
                            <w:sz w:val="20"/>
                          </w:rPr>
                          <w:t>15</w:t>
                        </w:r>
                      </w:p>
                    </w:tc>
                    <w:tc>
                      <w:tcPr>
                        <w:tcW w:w="1264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vAlign w:val="center"/>
                      </w:tcPr>
                      <w:p w14:paraId="73624A2C" w14:textId="77777777" w:rsidR="008B2168" w:rsidRPr="008B2168" w:rsidRDefault="008B2168" w:rsidP="008B2A80">
                        <w:pPr>
                          <w:pStyle w:val="Plattetekst"/>
                          <w:rPr>
                            <w:rStyle w:val="Nadruk"/>
                          </w:rPr>
                        </w:pPr>
                        <w:r w:rsidRPr="008B2168">
                          <w:rPr>
                            <w:rStyle w:val="Nadruk"/>
                            <w:noProof/>
                            <w:lang w:val="en-US"/>
                          </w:rPr>
                          <w:drawing>
                            <wp:inline distT="0" distB="0" distL="0" distR="0" wp14:anchorId="466073D9" wp14:editId="7D491A5A">
                              <wp:extent cx="1178809" cy="324000"/>
                              <wp:effectExtent l="0" t="0" r="0" b="6350"/>
                              <wp:docPr id="313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B2A80" w14:paraId="51CF47E8" w14:textId="77777777" w:rsidTr="008B2A80">
                    <w:trPr>
                      <w:trHeight w:hRule="exact" w:val="765"/>
                    </w:trPr>
                    <w:tc>
                      <w:tcPr>
                        <w:tcW w:w="451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92B8E34" w14:textId="77777777" w:rsidR="008B2A80" w:rsidRPr="00D2489D" w:rsidRDefault="008B2A80" w:rsidP="00DB1273">
                        <w:pPr>
                          <w:rPr>
                            <w:rStyle w:val="Nadruk"/>
                          </w:rPr>
                        </w:pPr>
                        <w:r w:rsidRPr="00D2489D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7884FCAE" wp14:editId="20DEA782">
                              <wp:extent cx="432000" cy="432000"/>
                              <wp:effectExtent l="0" t="0" r="0" b="0"/>
                              <wp:docPr id="314" name="Afbeelding 2" descr="Werkschijf:Werkmap:Malmberg:2014:140707 MM Taakbrieven Lijn 3:JPG:picto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Werkschijf:Werkmap:Malmberg:2014:140707 MM Taakbrieven Lijn 3:JPG:picto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42" w:type="pct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6FB2287" w14:textId="77777777" w:rsidR="008B2A80" w:rsidRPr="0070154E" w:rsidRDefault="008B2A80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4</w:t>
                        </w:r>
                      </w:p>
                    </w:tc>
                    <w:tc>
                      <w:tcPr>
                        <w:tcW w:w="1642" w:type="pct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B687360" w14:textId="77777777" w:rsidR="008B2A80" w:rsidRPr="0070154E" w:rsidRDefault="008B2A80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rStyle w:val="Nadruk"/>
                            <w:i w:val="0"/>
                          </w:rPr>
                          <w:t>35</w:t>
                        </w:r>
                      </w:p>
                    </w:tc>
                    <w:tc>
                      <w:tcPr>
                        <w:tcW w:w="1264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vAlign w:val="center"/>
                      </w:tcPr>
                      <w:p w14:paraId="711F1E03" w14:textId="16999766" w:rsidR="008B2A80" w:rsidRPr="00D2489D" w:rsidRDefault="008B2A80" w:rsidP="008B2A80">
                        <w:pPr>
                          <w:pStyle w:val="Geenafstand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 w:rsidRPr="00D2489D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D51D549" wp14:editId="677011F5">
                              <wp:extent cx="1178809" cy="324000"/>
                              <wp:effectExtent l="0" t="0" r="0" b="6350"/>
                              <wp:docPr id="7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B2A80" w14:paraId="2FF28486" w14:textId="77777777" w:rsidTr="008B2A80">
                    <w:trPr>
                      <w:trHeight w:hRule="exact" w:val="765"/>
                    </w:trPr>
                    <w:tc>
                      <w:tcPr>
                        <w:tcW w:w="451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8068200" w14:textId="77777777" w:rsidR="008B2A80" w:rsidRPr="00542B31" w:rsidRDefault="008B2A80" w:rsidP="00DB1273">
                        <w:pPr>
                          <w:rPr>
                            <w:rStyle w:val="Nadruk"/>
                          </w:rPr>
                        </w:pPr>
                        <w:r w:rsidRPr="00D2489D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15E76876" wp14:editId="699F464A">
                              <wp:extent cx="432000" cy="432000"/>
                              <wp:effectExtent l="0" t="0" r="0" b="0"/>
                              <wp:docPr id="316" name="Afbeelding 3" descr="Werkschijf:Werkmap:Malmberg:2014:140707 MM Taakbrieven Lijn 3:JPG:picto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Werkschijf:Werkmap:Malmberg:2014:140707 MM Taakbrieven Lijn 3:JPG:picto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284" w:type="pct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CB5F0FF" w14:textId="77777777" w:rsidR="008B2A80" w:rsidRPr="007602F2" w:rsidRDefault="008B2A80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1264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vAlign w:val="center"/>
                      </w:tcPr>
                      <w:p w14:paraId="7AEB4CE9" w14:textId="68C0A0AD" w:rsidR="008B2A80" w:rsidRPr="00D2489D" w:rsidRDefault="008B2A80" w:rsidP="008B2A80">
                        <w:pPr>
                          <w:pStyle w:val="Geenafstand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 w:rsidRPr="00D2489D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0E10A34" wp14:editId="14514250">
                              <wp:extent cx="1178809" cy="324000"/>
                              <wp:effectExtent l="0" t="0" r="0" b="6350"/>
                              <wp:docPr id="6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B2168" w14:paraId="2BBBA06C" w14:textId="77777777" w:rsidTr="008B2A80">
                    <w:trPr>
                      <w:trHeight w:hRule="exact" w:val="765"/>
                    </w:trPr>
                    <w:tc>
                      <w:tcPr>
                        <w:tcW w:w="451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5D2E884" w14:textId="77777777" w:rsidR="008B2168" w:rsidRPr="00054E57" w:rsidRDefault="008B2168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054E57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1416AAF4" wp14:editId="44A9152D">
                              <wp:extent cx="432000" cy="432000"/>
                              <wp:effectExtent l="0" t="0" r="0" b="0"/>
                              <wp:docPr id="318" name="Afbeelding 50" descr="Werkschijf:Werkmap:Malmberg:2014:140707 MM Taakbrieven Lijn 3:JPG:picto1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 descr="Werkschijf:Werkmap:Malmberg:2014:140707 MM Taakbrieven Lijn 3:JPG:picto1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284" w:type="pct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72ECFA5" w14:textId="77777777" w:rsidR="008B2168" w:rsidRPr="007602F2" w:rsidRDefault="008B2168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Style w:val="Nadruk"/>
                            <w:i w:val="0"/>
                            <w:sz w:val="20"/>
                          </w:rPr>
                          <w:t>8</w:t>
                        </w:r>
                      </w:p>
                    </w:tc>
                    <w:tc>
                      <w:tcPr>
                        <w:tcW w:w="1264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vAlign w:val="center"/>
                      </w:tcPr>
                      <w:p w14:paraId="29E0AF8E" w14:textId="77777777" w:rsidR="008B2168" w:rsidRPr="008B2168" w:rsidRDefault="008B2168" w:rsidP="008B2A80">
                        <w:pPr>
                          <w:pStyle w:val="Geenafstand"/>
                          <w:rPr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8B2168">
                          <w:rPr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259E4494" wp14:editId="43B9A474">
                              <wp:extent cx="1178809" cy="324000"/>
                              <wp:effectExtent l="0" t="0" r="0" b="6350"/>
                              <wp:docPr id="319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B5AF4" w14:paraId="6C89D73D" w14:textId="77777777" w:rsidTr="008B2A80">
                    <w:trPr>
                      <w:trHeight w:hRule="exact" w:val="765"/>
                    </w:trPr>
                    <w:tc>
                      <w:tcPr>
                        <w:tcW w:w="451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8060DCC" w14:textId="77777777" w:rsidR="00CB5AF4" w:rsidRPr="00D2489D" w:rsidRDefault="00CB5AF4" w:rsidP="007E0473">
                        <w:pPr>
                          <w:spacing w:line="360" w:lineRule="auto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D2489D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43E6C2F1" wp14:editId="06D1785D">
                              <wp:extent cx="432000" cy="432000"/>
                              <wp:effectExtent l="0" t="0" r="0" b="0"/>
                              <wp:docPr id="320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284" w:type="pct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B4C3EA5" w14:textId="77777777" w:rsidR="00CB5AF4" w:rsidRDefault="001122A1" w:rsidP="008349E8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klasgenootjesboek, kopieerblad 1A</w:t>
                        </w:r>
                      </w:p>
                    </w:tc>
                    <w:tc>
                      <w:tcPr>
                        <w:tcW w:w="1264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vAlign w:val="center"/>
                      </w:tcPr>
                      <w:p w14:paraId="370C4397" w14:textId="77777777" w:rsidR="00CB5AF4" w:rsidRPr="00D2489D" w:rsidRDefault="00CB5AF4" w:rsidP="008B2A80">
                        <w:pPr>
                          <w:pStyle w:val="Geenafstand"/>
                          <w:rPr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D2489D">
                          <w:rPr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2D032EF9" wp14:editId="6E2DE038">
                              <wp:extent cx="1178809" cy="324000"/>
                              <wp:effectExtent l="0" t="0" r="0" b="6350"/>
                              <wp:docPr id="321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B2168" w14:paraId="206EFE43" w14:textId="77777777" w:rsidTr="008B2A80">
                    <w:trPr>
                      <w:trHeight w:hRule="exact" w:val="765"/>
                    </w:trPr>
                    <w:tc>
                      <w:tcPr>
                        <w:tcW w:w="451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F1321C3" w14:textId="77777777" w:rsidR="008B2168" w:rsidRPr="00D2489D" w:rsidRDefault="008B2168" w:rsidP="007E0473">
                        <w:pPr>
                          <w:spacing w:line="360" w:lineRule="auto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D2489D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70FFB568" wp14:editId="1CDF5ABC">
                              <wp:extent cx="432000" cy="432000"/>
                              <wp:effectExtent l="0" t="0" r="0" b="0"/>
                              <wp:docPr id="322" name="Afbeelding 10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95" w:type="pct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C03378B" w14:textId="77777777" w:rsidR="008B2168" w:rsidRDefault="008B2168" w:rsidP="008349E8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spel thema 1</w:t>
                        </w:r>
                      </w:p>
                    </w:tc>
                    <w:tc>
                      <w:tcPr>
                        <w:tcW w:w="1095" w:type="pct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2769328" w14:textId="77777777" w:rsidR="008B2168" w:rsidRDefault="008B2168" w:rsidP="008B2168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spel thema 2</w:t>
                        </w:r>
                      </w:p>
                    </w:tc>
                    <w:tc>
                      <w:tcPr>
                        <w:tcW w:w="1095" w:type="pct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9F84031" w14:textId="77777777" w:rsidR="008B2168" w:rsidRDefault="008B2168" w:rsidP="008B2168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spel thema 3</w:t>
                        </w:r>
                      </w:p>
                    </w:tc>
                    <w:tc>
                      <w:tcPr>
                        <w:tcW w:w="1264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vAlign w:val="center"/>
                      </w:tcPr>
                      <w:p w14:paraId="23C38FC3" w14:textId="77777777" w:rsidR="008B2168" w:rsidRPr="00D2489D" w:rsidRDefault="008B2168" w:rsidP="008B2A80">
                        <w:pPr>
                          <w:pStyle w:val="Geenafstand"/>
                          <w:rPr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D2489D">
                          <w:rPr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3FA88CD4" wp14:editId="402F7323">
                              <wp:extent cx="1178809" cy="324000"/>
                              <wp:effectExtent l="0" t="0" r="0" b="6350"/>
                              <wp:docPr id="323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B2A80" w14:paraId="12CDAA3A" w14:textId="77777777" w:rsidTr="008B2A80">
                    <w:trPr>
                      <w:trHeight w:hRule="exact" w:val="765"/>
                    </w:trPr>
                    <w:tc>
                      <w:tcPr>
                        <w:tcW w:w="451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D1D22AF" w14:textId="77777777" w:rsidR="008B2A80" w:rsidRPr="00D2489D" w:rsidRDefault="008B2A80" w:rsidP="007E0473">
                        <w:pPr>
                          <w:spacing w:line="360" w:lineRule="auto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D2489D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7760E28C" wp14:editId="5AE01715">
                              <wp:extent cx="432000" cy="432000"/>
                              <wp:effectExtent l="0" t="0" r="0" b="0"/>
                              <wp:docPr id="324" name="Afbeelding 10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284" w:type="pct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1C88551" w14:textId="77777777" w:rsidR="008B2A80" w:rsidRDefault="008B2A80" w:rsidP="008349E8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dspel thema 1</w:t>
                        </w:r>
                      </w:p>
                    </w:tc>
                    <w:tc>
                      <w:tcPr>
                        <w:tcW w:w="1264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vAlign w:val="center"/>
                      </w:tcPr>
                      <w:p w14:paraId="44AF43ED" w14:textId="73513D91" w:rsidR="008B2A80" w:rsidRPr="00D2489D" w:rsidRDefault="008B2A80" w:rsidP="008B2A80">
                        <w:pPr>
                          <w:pStyle w:val="Geenafstand"/>
                          <w:rPr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D2489D">
                          <w:rPr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0EB3DD96" wp14:editId="25488B5A">
                              <wp:extent cx="1178809" cy="324000"/>
                              <wp:effectExtent l="0" t="0" r="0" b="6350"/>
                              <wp:docPr id="5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B2A80" w14:paraId="2D3A2B81" w14:textId="77777777" w:rsidTr="008B2A80">
                    <w:trPr>
                      <w:trHeight w:hRule="exact" w:val="765"/>
                    </w:trPr>
                    <w:tc>
                      <w:tcPr>
                        <w:tcW w:w="451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7081F5A" w14:textId="77777777" w:rsidR="008B2A80" w:rsidRPr="008B2168" w:rsidRDefault="008B2A80" w:rsidP="007E0473">
                        <w:pPr>
                          <w:spacing w:line="360" w:lineRule="auto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8B2168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7ECB6E2A" wp14:editId="5D4E4821">
                              <wp:extent cx="432000" cy="432000"/>
                              <wp:effectExtent l="0" t="0" r="0" b="0"/>
                              <wp:docPr id="326" name="Afbeelding 48" descr="Werkschijf:Werkmap:Malmberg:2014:140707 MM Taakbrieven Lijn 3:JPG:picto1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Werkschijf:Werkmap:Malmberg:2014:140707 MM Taakbrieven Lijn 3:JPG:picto1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42" w:type="pct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DA7A6F3" w14:textId="77777777" w:rsidR="008B2A80" w:rsidRDefault="008B2A80" w:rsidP="004A7D6C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1 lezen</w:t>
                        </w:r>
                      </w:p>
                    </w:tc>
                    <w:tc>
                      <w:tcPr>
                        <w:tcW w:w="1642" w:type="pct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3BC7770" w14:textId="77777777" w:rsidR="008B2A80" w:rsidRDefault="008B2A80" w:rsidP="004A7D6C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ma 1 spelling</w:t>
                        </w:r>
                      </w:p>
                    </w:tc>
                    <w:tc>
                      <w:tcPr>
                        <w:tcW w:w="1264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vAlign w:val="center"/>
                      </w:tcPr>
                      <w:p w14:paraId="203F089D" w14:textId="6237F8F0" w:rsidR="008B2A80" w:rsidRPr="008B2168" w:rsidRDefault="008B2A80" w:rsidP="008B2A80">
                        <w:pPr>
                          <w:pStyle w:val="Geenafstand"/>
                          <w:rPr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D2489D">
                          <w:rPr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1855EF06" wp14:editId="33BF78DF">
                              <wp:extent cx="1178809" cy="324000"/>
                              <wp:effectExtent l="0" t="0" r="0" b="6350"/>
                              <wp:docPr id="4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B2A80" w14:paraId="65F224ED" w14:textId="77777777" w:rsidTr="008B2A80">
                    <w:trPr>
                      <w:trHeight w:hRule="exact" w:val="765"/>
                    </w:trPr>
                    <w:tc>
                      <w:tcPr>
                        <w:tcW w:w="451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BA3BDBF" w14:textId="77777777" w:rsidR="008B2A80" w:rsidRPr="00054E57" w:rsidRDefault="008B2A80" w:rsidP="007E0473">
                        <w:pPr>
                          <w:spacing w:line="360" w:lineRule="auto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054E57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6DA294F3" wp14:editId="113919E1">
                              <wp:extent cx="432000" cy="432000"/>
                              <wp:effectExtent l="0" t="0" r="0" b="0"/>
                              <wp:docPr id="328" name="Afbeelding 4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284" w:type="pct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3B2FF9C" w14:textId="77777777" w:rsidR="008B2A80" w:rsidRDefault="008B2A80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eeslogboek, kopieerblad 5B</w:t>
                        </w:r>
                      </w:p>
                    </w:tc>
                    <w:tc>
                      <w:tcPr>
                        <w:tcW w:w="1264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vAlign w:val="center"/>
                      </w:tcPr>
                      <w:p w14:paraId="4504D87E" w14:textId="2F392760" w:rsidR="008B2A80" w:rsidRPr="008B2168" w:rsidRDefault="008B2A80" w:rsidP="008B2A80">
                        <w:pPr>
                          <w:pStyle w:val="Geenafstand"/>
                          <w:rPr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D2489D">
                          <w:rPr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3EA8683D" wp14:editId="5DB3C83F">
                              <wp:extent cx="1178809" cy="324000"/>
                              <wp:effectExtent l="0" t="0" r="0" b="6350"/>
                              <wp:docPr id="3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122A1" w14:paraId="34CFB88D" w14:textId="77777777" w:rsidTr="008B2A80">
                    <w:trPr>
                      <w:trHeight w:hRule="exact" w:val="765"/>
                    </w:trPr>
                    <w:tc>
                      <w:tcPr>
                        <w:tcW w:w="451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57F790F" w14:textId="77777777" w:rsidR="001122A1" w:rsidRPr="00D2489D" w:rsidRDefault="001122A1" w:rsidP="004A417C">
                        <w:pPr>
                          <w:spacing w:line="360" w:lineRule="auto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8B2168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6102143D" wp14:editId="27CF63A5">
                              <wp:extent cx="432000" cy="432000"/>
                              <wp:effectExtent l="0" t="0" r="0" b="0"/>
                              <wp:docPr id="332" name="Afbeelding 44" descr="Werkschijf:Werkmap:Malmberg:2014:140707 MM Taakbrieven Lijn 3:JPG:picto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Werkschijf:Werkmap:Malmberg:2014:140707 MM Taakbrieven Lijn 3:JPG:picto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284" w:type="pct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653E993" w14:textId="77777777" w:rsidR="001122A1" w:rsidRDefault="001122A1" w:rsidP="004A417C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tillezen</w:t>
                        </w:r>
                      </w:p>
                    </w:tc>
                    <w:tc>
                      <w:tcPr>
                        <w:tcW w:w="1264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vAlign w:val="center"/>
                      </w:tcPr>
                      <w:p w14:paraId="6C347DEC" w14:textId="77777777" w:rsidR="001122A1" w:rsidRPr="00D2489D" w:rsidRDefault="001122A1" w:rsidP="008B2A80">
                        <w:pPr>
                          <w:pStyle w:val="Geenafstand"/>
                          <w:rPr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D2489D">
                          <w:rPr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5A2E719A" wp14:editId="42C917C8">
                              <wp:extent cx="1178809" cy="324000"/>
                              <wp:effectExtent l="0" t="0" r="0" b="6350"/>
                              <wp:docPr id="333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122A1" w14:paraId="37AB11FE" w14:textId="77777777" w:rsidTr="008B2A80">
                    <w:trPr>
                      <w:trHeight w:hRule="exact" w:val="765"/>
                    </w:trPr>
                    <w:tc>
                      <w:tcPr>
                        <w:tcW w:w="451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FE7CFC4" w14:textId="77777777" w:rsidR="001122A1" w:rsidRPr="008B2168" w:rsidRDefault="001122A1" w:rsidP="004A417C">
                        <w:pPr>
                          <w:spacing w:line="360" w:lineRule="auto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8B2168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37A230A5" wp14:editId="6430ED60">
                              <wp:extent cx="432000" cy="432000"/>
                              <wp:effectExtent l="0" t="0" r="0" b="0"/>
                              <wp:docPr id="334" name="Afbeelding 4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284" w:type="pct"/>
                        <w:gridSpan w:val="6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B1A642D" w14:textId="77777777" w:rsidR="001122A1" w:rsidRDefault="001122A1" w:rsidP="004A417C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rentenboek bekijken</w:t>
                        </w:r>
                      </w:p>
                    </w:tc>
                    <w:tc>
                      <w:tcPr>
                        <w:tcW w:w="1264" w:type="pc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noWrap/>
                        <w:vAlign w:val="center"/>
                      </w:tcPr>
                      <w:p w14:paraId="5E81E13F" w14:textId="77777777" w:rsidR="001122A1" w:rsidRPr="008B2168" w:rsidRDefault="001122A1" w:rsidP="008B2A80">
                        <w:pPr>
                          <w:pStyle w:val="Geenafstand"/>
                          <w:rPr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8B2168">
                          <w:rPr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440F67FF" wp14:editId="1E157F99">
                              <wp:extent cx="1178809" cy="324000"/>
                              <wp:effectExtent l="0" t="0" r="0" b="6350"/>
                              <wp:docPr id="335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38DE0A86" w14:textId="77777777" w:rsidR="00CB5AF4" w:rsidRDefault="00CB5AF4" w:rsidP="00CB5AF4"/>
              </w:txbxContent>
            </v:textbox>
            <w10:wrap type="tight"/>
          </v:shape>
        </w:pict>
      </w:r>
      <w:r w:rsidR="007E0473">
        <w:rPr>
          <w:vertAlign w:val="subscript"/>
        </w:rPr>
        <w:br w:type="page"/>
      </w:r>
    </w:p>
    <w:p w14:paraId="71DEDE1B" w14:textId="77777777" w:rsidR="00A0249F" w:rsidRPr="00EC025F" w:rsidRDefault="00A0249F" w:rsidP="00720C47">
      <w:pPr>
        <w:rPr>
          <w:vertAlign w:val="subscript"/>
        </w:rPr>
      </w:pPr>
    </w:p>
    <w:p w14:paraId="0DFBB742" w14:textId="48C3035A" w:rsidR="009C020E" w:rsidRDefault="009F5056" w:rsidP="00160D5D">
      <w:pPr>
        <w:spacing w:after="0" w:line="240" w:lineRule="auto"/>
      </w:pPr>
      <w:bookmarkStart w:id="0" w:name="_GoBack"/>
      <w:r>
        <w:rPr>
          <w:noProof/>
          <w:lang w:val="en-US" w:eastAsia="nl-NL"/>
        </w:rPr>
        <w:drawing>
          <wp:anchor distT="0" distB="0" distL="114300" distR="114300" simplePos="0" relativeHeight="251701248" behindDoc="0" locked="0" layoutInCell="1" allowOverlap="1" wp14:anchorId="376CD511" wp14:editId="62053790">
            <wp:simplePos x="0" y="0"/>
            <wp:positionH relativeFrom="column">
              <wp:posOffset>812800</wp:posOffset>
            </wp:positionH>
            <wp:positionV relativeFrom="paragraph">
              <wp:posOffset>139700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val="en-US" w:eastAsia="nl-NL"/>
        </w:rPr>
        <w:pict w14:anchorId="05EF9135">
          <v:shape id="Tekstvak 8" o:spid="_x0000_s1030" type="#_x0000_t202" style="position:absolute;margin-left:69.1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" filled="f" stroked="f">
            <v:textbox style="mso-next-textbox:#Tekstvak 8">
              <w:txbxContent>
                <w:tbl>
                  <w:tblPr>
                    <w:tblStyle w:val="Tabelraster"/>
                    <w:tblW w:w="9442" w:type="dxa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6181"/>
                    <w:gridCol w:w="2410"/>
                  </w:tblGrid>
                  <w:tr w:rsidR="008B2A80" w14:paraId="04BDC022" w14:textId="77777777" w:rsidTr="00D20F47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364B51A" w14:textId="77777777" w:rsidR="008B2A80" w:rsidRPr="008B2168" w:rsidRDefault="008B2A80" w:rsidP="004A417C">
                        <w:pPr>
                          <w:spacing w:line="360" w:lineRule="auto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8B2168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39CCE1E1" wp14:editId="040251A7">
                              <wp:extent cx="432000" cy="432000"/>
                              <wp:effectExtent l="0" t="0" r="0" b="0"/>
                              <wp:docPr id="1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18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9848262" w14:textId="77777777" w:rsidR="008B2A80" w:rsidRDefault="008B2A80" w:rsidP="004A417C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dmeter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B8ABE92" w14:textId="286E33DA" w:rsidR="008B2A80" w:rsidRPr="008B2168" w:rsidRDefault="008B2A80" w:rsidP="008B2A80">
                        <w:pPr>
                          <w:pStyle w:val="Basisalinea"/>
                          <w:rPr>
                            <w:rFonts w:hint="eastAsia"/>
                            <w:noProof/>
                            <w:lang w:val="en-US"/>
                          </w:rPr>
                        </w:pPr>
                        <w:r w:rsidRPr="00D2489D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6C80A50" wp14:editId="634069EA">
                              <wp:extent cx="1178809" cy="324000"/>
                              <wp:effectExtent l="0" t="0" r="0" b="6350"/>
                              <wp:docPr id="8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B2A80" w14:paraId="3A33C392" w14:textId="77777777" w:rsidTr="00AA2353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E808AB3" w14:textId="77777777" w:rsidR="008B2A80" w:rsidRPr="00D2489D" w:rsidRDefault="008B2A80" w:rsidP="004A417C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 w:rsidRPr="00D2489D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72D13CCD" wp14:editId="60167FA7">
                              <wp:extent cx="432000" cy="432000"/>
                              <wp:effectExtent l="0" t="0" r="0" b="0"/>
                              <wp:docPr id="336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18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455F7A1" w14:textId="77777777" w:rsidR="008B2A80" w:rsidRPr="00CB7FAF" w:rsidRDefault="008B2A80" w:rsidP="004A417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kalender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109A60C" w14:textId="7B2767E9" w:rsidR="008B2A80" w:rsidRPr="00D2489D" w:rsidRDefault="008B2A80" w:rsidP="008B2A80">
                        <w:pPr>
                          <w:pStyle w:val="Basisalinea"/>
                          <w:rPr>
                            <w:rStyle w:val="Nadruk"/>
                            <w:rFonts w:ascii="Verdana" w:hAnsi="Verdana" w:cs="Verdana"/>
                            <w:sz w:val="18"/>
                            <w:szCs w:val="18"/>
                          </w:rPr>
                        </w:pPr>
                        <w:r w:rsidRPr="00D2489D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1CA48BC" wp14:editId="38552E23">
                              <wp:extent cx="1178809" cy="324000"/>
                              <wp:effectExtent l="0" t="0" r="0" b="6350"/>
                              <wp:docPr id="9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8B2A80" w14:paraId="261D32DC" w14:textId="77777777" w:rsidTr="00BB014F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EE28E21" w14:textId="77777777" w:rsidR="008B2A80" w:rsidRPr="00D2489D" w:rsidRDefault="008B2A80" w:rsidP="004A417C">
                        <w:pPr>
                          <w:spacing w:line="360" w:lineRule="auto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D2489D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67E2FD64" wp14:editId="0A1FDD38">
                              <wp:extent cx="432000" cy="432000"/>
                              <wp:effectExtent l="0" t="0" r="0" b="0"/>
                              <wp:docPr id="338" name="Afbeelding 47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18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4737CE1" w14:textId="77777777" w:rsidR="008B2A80" w:rsidRPr="00CB7FAF" w:rsidRDefault="008B2A80" w:rsidP="004A417C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ijn school, kopieerblad 2A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D8A8500" w14:textId="3DCFF9AA" w:rsidR="008B2A80" w:rsidRPr="00D2489D" w:rsidRDefault="008B2A80" w:rsidP="008B2A80">
                        <w:pPr>
                          <w:pStyle w:val="Basisalinea"/>
                          <w:rPr>
                            <w:rFonts w:hint="eastAsia"/>
                            <w:noProof/>
                            <w:lang w:val="en-US"/>
                          </w:rPr>
                        </w:pPr>
                        <w:r w:rsidRPr="00D2489D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EA9CEBD" wp14:editId="036D1CA7">
                              <wp:extent cx="1178809" cy="324000"/>
                              <wp:effectExtent l="0" t="0" r="0" b="6350"/>
                              <wp:docPr id="10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4934DDF0" w14:textId="77777777" w:rsidR="00477B04" w:rsidRDefault="00477B04" w:rsidP="00A0249F"/>
              </w:txbxContent>
            </v:textbox>
            <w10:wrap type="square"/>
          </v:shape>
        </w:pict>
      </w:r>
      <w:r w:rsidR="001122A1"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7152" behindDoc="0" locked="0" layoutInCell="1" allowOverlap="1" wp14:anchorId="52A2637D" wp14:editId="7C64679D">
            <wp:simplePos x="0" y="0"/>
            <wp:positionH relativeFrom="column">
              <wp:posOffset>901700</wp:posOffset>
            </wp:positionH>
            <wp:positionV relativeFrom="paragraph">
              <wp:posOffset>9488805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297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2582A7D2">
          <v:shape id="Tekstvak 53" o:spid="_x0000_s1032" type="#_x0000_t202" style="position:absolute;margin-left:461.75pt;margin-top:737.4pt;width:90.5pt;height:18.1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suMot9YCAAAXBgAADgAAAAAAAAAAAAAAAAAsAgAAZHJzL2Uy&#10;b0RvYy54bWxQSwECLQAUAAYACAAAACEA7YgTH94AAAAOAQAADwAAAAAAAAAAAAAAAAAuBQAAZHJz&#10;L2Rvd25yZXYueG1sUEsFBgAAAAAEAAQA8wAAADkGAAAAAA==&#10;" filled="f" stroked="f">
            <v:textbox>
              <w:txbxContent>
                <w:p w14:paraId="2DFACDB6" w14:textId="77777777" w:rsidR="00477B04" w:rsidRPr="0073656F" w:rsidRDefault="00477B04" w:rsidP="0073656F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0CAC91A9" w14:textId="77777777" w:rsidR="00477B04" w:rsidRDefault="00477B04" w:rsidP="004B2486">
      <w:pPr>
        <w:spacing w:after="0" w:line="240" w:lineRule="auto"/>
      </w:pPr>
      <w:r>
        <w:separator/>
      </w:r>
    </w:p>
  </w:endnote>
  <w:endnote w:type="continuationSeparator" w:id="0">
    <w:p w14:paraId="270E3C71" w14:textId="77777777" w:rsidR="00477B04" w:rsidRDefault="00477B04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206CE3F4" w14:textId="77777777" w:rsidR="00477B04" w:rsidRDefault="00477B04" w:rsidP="004B2486">
      <w:pPr>
        <w:spacing w:after="0" w:line="240" w:lineRule="auto"/>
      </w:pPr>
      <w:r>
        <w:separator/>
      </w:r>
    </w:p>
  </w:footnote>
  <w:footnote w:type="continuationSeparator" w:id="0">
    <w:p w14:paraId="067CAD86" w14:textId="77777777" w:rsidR="00477B04" w:rsidRDefault="00477B04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NotTrackMoves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0C47"/>
    <w:rsid w:val="00025A94"/>
    <w:rsid w:val="00030A73"/>
    <w:rsid w:val="000865F1"/>
    <w:rsid w:val="000A4A9B"/>
    <w:rsid w:val="000F7C79"/>
    <w:rsid w:val="001122A1"/>
    <w:rsid w:val="0012388C"/>
    <w:rsid w:val="001559D8"/>
    <w:rsid w:val="00160D5D"/>
    <w:rsid w:val="00184435"/>
    <w:rsid w:val="002D36A5"/>
    <w:rsid w:val="003052F0"/>
    <w:rsid w:val="00383B42"/>
    <w:rsid w:val="00477B04"/>
    <w:rsid w:val="004A7D6C"/>
    <w:rsid w:val="004B2486"/>
    <w:rsid w:val="00582C2D"/>
    <w:rsid w:val="005D545A"/>
    <w:rsid w:val="00634AAE"/>
    <w:rsid w:val="006677CA"/>
    <w:rsid w:val="006E7DCC"/>
    <w:rsid w:val="0070548E"/>
    <w:rsid w:val="00720C47"/>
    <w:rsid w:val="0073656F"/>
    <w:rsid w:val="00770F1A"/>
    <w:rsid w:val="007A326A"/>
    <w:rsid w:val="007E0473"/>
    <w:rsid w:val="007E3E32"/>
    <w:rsid w:val="00811F12"/>
    <w:rsid w:val="008200A9"/>
    <w:rsid w:val="00824DBC"/>
    <w:rsid w:val="00826337"/>
    <w:rsid w:val="00870C85"/>
    <w:rsid w:val="00891B56"/>
    <w:rsid w:val="008B2168"/>
    <w:rsid w:val="008B2A80"/>
    <w:rsid w:val="00940166"/>
    <w:rsid w:val="0096512D"/>
    <w:rsid w:val="009C020E"/>
    <w:rsid w:val="009F5056"/>
    <w:rsid w:val="00A0249F"/>
    <w:rsid w:val="00B236E5"/>
    <w:rsid w:val="00B63DBB"/>
    <w:rsid w:val="00C546DA"/>
    <w:rsid w:val="00CB5AF4"/>
    <w:rsid w:val="00CB63C8"/>
    <w:rsid w:val="00CB7FAF"/>
    <w:rsid w:val="00CF7713"/>
    <w:rsid w:val="00D37C8D"/>
    <w:rsid w:val="00D72FF0"/>
    <w:rsid w:val="00DB1273"/>
    <w:rsid w:val="00DB6E0A"/>
    <w:rsid w:val="00DD47B0"/>
    <w:rsid w:val="00E117EE"/>
    <w:rsid w:val="00EA27AC"/>
    <w:rsid w:val="00EA4380"/>
    <w:rsid w:val="00EC025F"/>
    <w:rsid w:val="00F43824"/>
    <w:rsid w:val="00F73143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FB08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  <w:style w:type="paragraph" w:styleId="Geenafstand">
    <w:name w:val="No Spacing"/>
    <w:uiPriority w:val="1"/>
    <w:qFormat/>
    <w:rsid w:val="008B2A80"/>
    <w:rPr>
      <w:rFonts w:eastAsiaTheme="minorHAns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image" Target="media/image15.emf"/><Relationship Id="rId23" Type="http://schemas.openxmlformats.org/officeDocument/2006/relationships/image" Target="media/image16.jpe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11E796-07A3-C04E-8DCA-C5343912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</Words>
  <Characters>1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9</cp:revision>
  <cp:lastPrinted>2014-07-22T11:12:00Z</cp:lastPrinted>
  <dcterms:created xsi:type="dcterms:W3CDTF">2014-07-30T11:48:00Z</dcterms:created>
  <dcterms:modified xsi:type="dcterms:W3CDTF">2014-08-12T09:56:00Z</dcterms:modified>
</cp:coreProperties>
</file>